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06" w:rsidRPr="009C1FE2" w:rsidRDefault="00AB2B7D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B1706" w:rsidRPr="009C1FE2">
        <w:rPr>
          <w:rFonts w:ascii="Times New Roman" w:hAnsi="Times New Roman"/>
          <w:sz w:val="28"/>
          <w:szCs w:val="28"/>
        </w:rPr>
        <w:t>ведения</w:t>
      </w:r>
    </w:p>
    <w:p w:rsidR="00083E81" w:rsidRDefault="003B1706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 и расходах, </w:t>
      </w:r>
      <w:r w:rsidRPr="009C1FE2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083E81">
        <w:rPr>
          <w:rFonts w:ascii="Times New Roman" w:hAnsi="Times New Roman"/>
          <w:sz w:val="28"/>
          <w:szCs w:val="28"/>
        </w:rPr>
        <w:t xml:space="preserve"> лиц, </w:t>
      </w:r>
    </w:p>
    <w:p w:rsidR="003B1706" w:rsidRDefault="00083E81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щающих должности в Контрольно – счетной комиссии городского округа Вичуга,</w:t>
      </w:r>
      <w:r w:rsidR="003B1706">
        <w:rPr>
          <w:rFonts w:ascii="Times New Roman" w:hAnsi="Times New Roman"/>
          <w:sz w:val="28"/>
          <w:szCs w:val="28"/>
        </w:rPr>
        <w:t xml:space="preserve"> </w:t>
      </w:r>
    </w:p>
    <w:p w:rsidR="003B1706" w:rsidRDefault="003B1706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2">
        <w:rPr>
          <w:rFonts w:ascii="Times New Roman" w:hAnsi="Times New Roman"/>
          <w:sz w:val="28"/>
          <w:szCs w:val="28"/>
        </w:rPr>
        <w:t>за период с 01 января</w:t>
      </w:r>
      <w:r w:rsidR="00C72451">
        <w:rPr>
          <w:rFonts w:ascii="Times New Roman" w:hAnsi="Times New Roman"/>
          <w:sz w:val="28"/>
          <w:szCs w:val="28"/>
        </w:rPr>
        <w:t xml:space="preserve"> 20</w:t>
      </w:r>
      <w:r w:rsidR="00FA4470">
        <w:rPr>
          <w:rFonts w:ascii="Times New Roman" w:hAnsi="Times New Roman"/>
          <w:sz w:val="28"/>
          <w:szCs w:val="28"/>
        </w:rPr>
        <w:t>2</w:t>
      </w:r>
      <w:r w:rsidR="004A639B">
        <w:rPr>
          <w:rFonts w:ascii="Times New Roman" w:hAnsi="Times New Roman"/>
          <w:sz w:val="28"/>
          <w:szCs w:val="28"/>
        </w:rPr>
        <w:t>2</w:t>
      </w:r>
      <w:r w:rsidR="00C72451">
        <w:rPr>
          <w:rFonts w:ascii="Times New Roman" w:hAnsi="Times New Roman"/>
          <w:sz w:val="28"/>
          <w:szCs w:val="28"/>
        </w:rPr>
        <w:t xml:space="preserve"> </w:t>
      </w:r>
      <w:r w:rsidR="00083E81">
        <w:rPr>
          <w:rFonts w:ascii="Times New Roman" w:hAnsi="Times New Roman"/>
          <w:sz w:val="28"/>
          <w:szCs w:val="28"/>
        </w:rPr>
        <w:t xml:space="preserve">года </w:t>
      </w:r>
      <w:r w:rsidRPr="009C1FE2">
        <w:rPr>
          <w:rFonts w:ascii="Times New Roman" w:hAnsi="Times New Roman"/>
          <w:sz w:val="28"/>
          <w:szCs w:val="28"/>
        </w:rPr>
        <w:t xml:space="preserve"> по 31 декабря  20</w:t>
      </w:r>
      <w:r w:rsidR="00FA4470">
        <w:rPr>
          <w:rFonts w:ascii="Times New Roman" w:hAnsi="Times New Roman"/>
          <w:sz w:val="28"/>
          <w:szCs w:val="28"/>
        </w:rPr>
        <w:t>2</w:t>
      </w:r>
      <w:r w:rsidR="004A639B">
        <w:rPr>
          <w:rFonts w:ascii="Times New Roman" w:hAnsi="Times New Roman"/>
          <w:sz w:val="28"/>
          <w:szCs w:val="28"/>
        </w:rPr>
        <w:t>2</w:t>
      </w:r>
      <w:r w:rsidRPr="009C1FE2">
        <w:rPr>
          <w:rFonts w:ascii="Times New Roman" w:hAnsi="Times New Roman"/>
          <w:sz w:val="28"/>
          <w:szCs w:val="28"/>
        </w:rPr>
        <w:t xml:space="preserve"> года</w:t>
      </w:r>
    </w:p>
    <w:p w:rsidR="003B1706" w:rsidRPr="009C1FE2" w:rsidRDefault="003B1706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7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6"/>
        <w:gridCol w:w="1764"/>
        <w:gridCol w:w="1100"/>
        <w:gridCol w:w="1399"/>
        <w:gridCol w:w="990"/>
        <w:gridCol w:w="1185"/>
        <w:gridCol w:w="1118"/>
        <w:gridCol w:w="2353"/>
        <w:gridCol w:w="1313"/>
        <w:gridCol w:w="1100"/>
        <w:gridCol w:w="872"/>
        <w:gridCol w:w="1417"/>
      </w:tblGrid>
      <w:tr w:rsidR="005317DA" w:rsidRPr="00B76AD4" w:rsidTr="004A639B">
        <w:trPr>
          <w:trHeight w:val="968"/>
          <w:tblHeader/>
          <w:tblCellSpacing w:w="0" w:type="dxa"/>
        </w:trPr>
        <w:tc>
          <w:tcPr>
            <w:tcW w:w="205" w:type="pct"/>
            <w:vMerge w:val="restart"/>
            <w:vAlign w:val="center"/>
          </w:tcPr>
          <w:p w:rsidR="005317DA" w:rsidRPr="00B76AD4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579" w:type="pct"/>
            <w:vMerge w:val="restart"/>
            <w:vAlign w:val="center"/>
            <w:hideMark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Фамилия, имя,</w:t>
            </w:r>
          </w:p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тче</w:t>
            </w:r>
            <w:r>
              <w:rPr>
                <w:rFonts w:ascii="Times New Roman" w:hAnsi="Times New Roman"/>
              </w:rPr>
              <w:t>ство</w:t>
            </w:r>
          </w:p>
        </w:tc>
        <w:tc>
          <w:tcPr>
            <w:tcW w:w="361" w:type="pct"/>
            <w:vMerge w:val="restart"/>
            <w:vAlign w:val="center"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59" w:type="pct"/>
            <w:vMerge w:val="restart"/>
            <w:vAlign w:val="center"/>
            <w:hideMark/>
          </w:tcPr>
          <w:p w:rsidR="005317DA" w:rsidRPr="00B76AD4" w:rsidRDefault="005317DA" w:rsidP="004A6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Доход</w:t>
            </w:r>
            <w:r>
              <w:rPr>
                <w:rFonts w:ascii="Times New Roman" w:hAnsi="Times New Roman"/>
              </w:rPr>
              <w:t xml:space="preserve">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й</w:t>
            </w:r>
            <w:r w:rsidRPr="005843B2">
              <w:rPr>
                <w:rFonts w:ascii="Times New Roman" w:hAnsi="Times New Roman"/>
              </w:rPr>
              <w:t>,  супр</w:t>
            </w:r>
            <w:r w:rsidRPr="005843B2">
              <w:rPr>
                <w:rFonts w:ascii="Times New Roman" w:hAnsi="Times New Roman"/>
              </w:rPr>
              <w:t>у</w:t>
            </w:r>
            <w:r w:rsidRPr="005843B2">
              <w:rPr>
                <w:rFonts w:ascii="Times New Roman" w:hAnsi="Times New Roman"/>
              </w:rPr>
              <w:t>ги (супруга) и несове</w:t>
            </w:r>
            <w:r w:rsidRPr="005843B2">
              <w:rPr>
                <w:rFonts w:ascii="Times New Roman" w:hAnsi="Times New Roman"/>
              </w:rPr>
              <w:t>р</w:t>
            </w:r>
            <w:r w:rsidRPr="005843B2">
              <w:rPr>
                <w:rFonts w:ascii="Times New Roman" w:hAnsi="Times New Roman"/>
              </w:rPr>
              <w:t>шенноле</w:t>
            </w:r>
            <w:r w:rsidRPr="005843B2">
              <w:rPr>
                <w:rFonts w:ascii="Times New Roman" w:hAnsi="Times New Roman"/>
              </w:rPr>
              <w:t>т</w:t>
            </w:r>
            <w:r w:rsidRPr="005843B2">
              <w:rPr>
                <w:rFonts w:ascii="Times New Roman" w:hAnsi="Times New Roman"/>
              </w:rPr>
              <w:t xml:space="preserve">них детей </w:t>
            </w:r>
            <w:r w:rsidRPr="00B76AD4">
              <w:rPr>
                <w:rFonts w:ascii="Times New Roman" w:hAnsi="Times New Roman"/>
              </w:rPr>
              <w:t>за 20</w:t>
            </w:r>
            <w:r w:rsidR="00EC759C">
              <w:rPr>
                <w:rFonts w:ascii="Times New Roman" w:hAnsi="Times New Roman"/>
              </w:rPr>
              <w:t>2</w:t>
            </w:r>
            <w:r w:rsidR="004A639B">
              <w:rPr>
                <w:rFonts w:ascii="Times New Roman" w:hAnsi="Times New Roman"/>
              </w:rPr>
              <w:t>2</w:t>
            </w:r>
            <w:r w:rsidRPr="00B76AD4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1081" w:type="pct"/>
            <w:gridSpan w:val="3"/>
            <w:vAlign w:val="center"/>
            <w:hideMark/>
          </w:tcPr>
          <w:p w:rsidR="005317DA" w:rsidRPr="005843B2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недвижимого имущества, принадлежащих 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у</w:t>
            </w:r>
            <w:r w:rsidRPr="005843B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одающего сведения,</w:t>
            </w:r>
            <w:r w:rsidRPr="005843B2">
              <w:rPr>
                <w:rFonts w:ascii="Times New Roman" w:hAnsi="Times New Roman"/>
              </w:rPr>
              <w:t xml:space="preserve"> его с</w:t>
            </w:r>
            <w:r w:rsidRPr="005843B2">
              <w:rPr>
                <w:rFonts w:ascii="Times New Roman" w:hAnsi="Times New Roman"/>
              </w:rPr>
              <w:t>у</w:t>
            </w:r>
            <w:r w:rsidRPr="005843B2">
              <w:rPr>
                <w:rFonts w:ascii="Times New Roman" w:hAnsi="Times New Roman"/>
              </w:rPr>
              <w:t>пруге (супругу) и несоверше</w:t>
            </w:r>
            <w:r w:rsidRPr="005843B2">
              <w:rPr>
                <w:rFonts w:ascii="Times New Roman" w:hAnsi="Times New Roman"/>
              </w:rPr>
              <w:t>н</w:t>
            </w:r>
            <w:r w:rsidRPr="005843B2">
              <w:rPr>
                <w:rFonts w:ascii="Times New Roman" w:hAnsi="Times New Roman"/>
              </w:rPr>
              <w:t>нолетним детям на праве со</w:t>
            </w:r>
            <w:r w:rsidRPr="005843B2">
              <w:rPr>
                <w:rFonts w:ascii="Times New Roman" w:hAnsi="Times New Roman"/>
              </w:rPr>
              <w:t>б</w:t>
            </w:r>
            <w:r w:rsidRPr="005843B2">
              <w:rPr>
                <w:rFonts w:ascii="Times New Roman" w:hAnsi="Times New Roman"/>
              </w:rPr>
              <w:t>ственности</w:t>
            </w:r>
          </w:p>
        </w:tc>
        <w:tc>
          <w:tcPr>
            <w:tcW w:w="772" w:type="pct"/>
            <w:vMerge w:val="restart"/>
            <w:vAlign w:val="center"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транспор</w:t>
            </w:r>
            <w:r w:rsidRPr="005843B2">
              <w:rPr>
                <w:rFonts w:ascii="Times New Roman" w:hAnsi="Times New Roman"/>
              </w:rPr>
              <w:t>т</w:t>
            </w:r>
            <w:r w:rsidRPr="005843B2">
              <w:rPr>
                <w:rFonts w:ascii="Times New Roman" w:hAnsi="Times New Roman"/>
              </w:rPr>
              <w:t>ных средств с указан</w:t>
            </w:r>
            <w:r w:rsidRPr="005843B2"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>ем вида и марки, пр</w:t>
            </w:r>
            <w:r w:rsidRPr="005843B2"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 xml:space="preserve">надлежащих на праве собственности </w:t>
            </w:r>
            <w:r>
              <w:rPr>
                <w:rFonts w:ascii="Times New Roman" w:hAnsi="Times New Roman"/>
              </w:rPr>
              <w:t>лицу, предоставляющего сведения</w:t>
            </w:r>
            <w:r w:rsidRPr="005843B2">
              <w:rPr>
                <w:rFonts w:ascii="Times New Roman" w:hAnsi="Times New Roman"/>
              </w:rPr>
              <w:t>, его супруге (супругу) и несове</w:t>
            </w:r>
            <w:r w:rsidRPr="005843B2">
              <w:rPr>
                <w:rFonts w:ascii="Times New Roman" w:hAnsi="Times New Roman"/>
              </w:rPr>
              <w:t>р</w:t>
            </w:r>
            <w:r w:rsidRPr="005843B2">
              <w:rPr>
                <w:rFonts w:ascii="Times New Roman" w:hAnsi="Times New Roman"/>
              </w:rPr>
              <w:t>шеннолетним детям</w:t>
            </w:r>
          </w:p>
        </w:tc>
        <w:tc>
          <w:tcPr>
            <w:tcW w:w="1078" w:type="pct"/>
            <w:gridSpan w:val="3"/>
            <w:vAlign w:val="center"/>
            <w:hideMark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объектов недвижимого</w:t>
            </w:r>
          </w:p>
          <w:p w:rsidR="005317DA" w:rsidRPr="005843B2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имущества, </w:t>
            </w:r>
            <w:r w:rsidRPr="00B76AD4">
              <w:rPr>
                <w:rFonts w:ascii="Times New Roman" w:hAnsi="Times New Roman"/>
              </w:rPr>
              <w:t>находящихся в пол</w:t>
            </w:r>
            <w:r w:rsidRPr="00B76AD4">
              <w:rPr>
                <w:rFonts w:ascii="Times New Roman" w:hAnsi="Times New Roman"/>
              </w:rPr>
              <w:t>ь</w:t>
            </w:r>
            <w:r w:rsidRPr="00B76AD4">
              <w:rPr>
                <w:rFonts w:ascii="Times New Roman" w:hAnsi="Times New Roman"/>
              </w:rPr>
              <w:t>зовании</w:t>
            </w:r>
            <w:r w:rsidRPr="005843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ица, предоставляющего сведения, </w:t>
            </w:r>
            <w:r w:rsidRPr="005843B2">
              <w:rPr>
                <w:rFonts w:ascii="Times New Roman" w:hAnsi="Times New Roman"/>
              </w:rPr>
              <w:t xml:space="preserve"> его супруг</w:t>
            </w:r>
            <w:r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 xml:space="preserve"> (супруг</w:t>
            </w:r>
            <w:r>
              <w:rPr>
                <w:rFonts w:ascii="Times New Roman" w:hAnsi="Times New Roman"/>
              </w:rPr>
              <w:t>а</w:t>
            </w:r>
            <w:r w:rsidRPr="005843B2">
              <w:rPr>
                <w:rFonts w:ascii="Times New Roman" w:hAnsi="Times New Roman"/>
              </w:rPr>
              <w:t>) и несовершеннолетн</w:t>
            </w:r>
            <w:r>
              <w:rPr>
                <w:rFonts w:ascii="Times New Roman" w:hAnsi="Times New Roman"/>
              </w:rPr>
              <w:t>их</w:t>
            </w:r>
            <w:r w:rsidRPr="005843B2">
              <w:rPr>
                <w:rFonts w:ascii="Times New Roman" w:hAnsi="Times New Roman"/>
              </w:rPr>
              <w:t xml:space="preserve"> дет</w:t>
            </w:r>
            <w:r>
              <w:rPr>
                <w:rFonts w:ascii="Times New Roman" w:hAnsi="Times New Roman"/>
              </w:rPr>
              <w:t>ей</w:t>
            </w:r>
          </w:p>
        </w:tc>
        <w:tc>
          <w:tcPr>
            <w:tcW w:w="465" w:type="pct"/>
          </w:tcPr>
          <w:p w:rsidR="005317DA" w:rsidRPr="005843B2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х пол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средств, за счет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рых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шена сделка (вид приоб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нного имущества, источники)</w:t>
            </w:r>
          </w:p>
        </w:tc>
      </w:tr>
      <w:tr w:rsidR="005317DA" w:rsidRPr="00B76AD4" w:rsidTr="00AB2B7D">
        <w:trPr>
          <w:trHeight w:val="598"/>
          <w:tblHeader/>
          <w:tblCellSpacing w:w="0" w:type="dxa"/>
        </w:trPr>
        <w:tc>
          <w:tcPr>
            <w:tcW w:w="205" w:type="pct"/>
            <w:vMerge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  <w:vAlign w:val="center"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" w:type="pct"/>
            <w:vAlign w:val="center"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Вид объекта</w:t>
            </w:r>
          </w:p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</w:t>
            </w:r>
            <w:r w:rsidRPr="00B76AD4">
              <w:rPr>
                <w:rFonts w:ascii="Times New Roman" w:hAnsi="Times New Roman"/>
              </w:rPr>
              <w:t>и</w:t>
            </w:r>
            <w:r w:rsidRPr="00B76AD4">
              <w:rPr>
                <w:rFonts w:ascii="Times New Roman" w:hAnsi="Times New Roman"/>
              </w:rPr>
              <w:t>жимости</w:t>
            </w:r>
          </w:p>
        </w:tc>
        <w:tc>
          <w:tcPr>
            <w:tcW w:w="389" w:type="pct"/>
            <w:vAlign w:val="center"/>
            <w:hideMark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367" w:type="pct"/>
            <w:vAlign w:val="center"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я</w:t>
            </w:r>
          </w:p>
        </w:tc>
        <w:tc>
          <w:tcPr>
            <w:tcW w:w="772" w:type="pct"/>
            <w:vMerge/>
            <w:vAlign w:val="center"/>
            <w:hideMark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Align w:val="center"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Вид объекта</w:t>
            </w:r>
          </w:p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им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сти</w:t>
            </w:r>
          </w:p>
        </w:tc>
        <w:tc>
          <w:tcPr>
            <w:tcW w:w="361" w:type="pct"/>
            <w:vAlign w:val="center"/>
            <w:hideMark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286" w:type="pct"/>
            <w:vAlign w:val="center"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465" w:type="pct"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17DA" w:rsidRPr="00B76AD4" w:rsidTr="00AB2B7D">
        <w:trPr>
          <w:tblHeader/>
          <w:tblCellSpacing w:w="0" w:type="dxa"/>
        </w:trPr>
        <w:tc>
          <w:tcPr>
            <w:tcW w:w="205" w:type="pct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9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1" w:type="pct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9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5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9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7" w:type="pct"/>
          </w:tcPr>
          <w:p w:rsidR="005317DA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2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1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1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</w:tcPr>
          <w:p w:rsidR="005317DA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5" w:type="pct"/>
          </w:tcPr>
          <w:p w:rsidR="005317DA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A639B" w:rsidRPr="00B76AD4" w:rsidTr="004A639B">
        <w:trPr>
          <w:trHeight w:val="1343"/>
          <w:tblHeader/>
          <w:tblCellSpacing w:w="0" w:type="dxa"/>
        </w:trPr>
        <w:tc>
          <w:tcPr>
            <w:tcW w:w="205" w:type="pct"/>
            <w:vMerge w:val="restart"/>
          </w:tcPr>
          <w:p w:rsidR="004A639B" w:rsidRPr="003B1706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" w:type="pct"/>
            <w:vMerge w:val="restart"/>
          </w:tcPr>
          <w:p w:rsidR="004A639B" w:rsidRPr="003B1706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Стрелкова</w:t>
            </w:r>
          </w:p>
          <w:p w:rsidR="004A639B" w:rsidRPr="003B1706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Ольга</w:t>
            </w:r>
          </w:p>
          <w:p w:rsidR="004A639B" w:rsidRPr="003B1706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361" w:type="pct"/>
            <w:vMerge w:val="restart"/>
          </w:tcPr>
          <w:p w:rsidR="004A639B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атель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ьно-счетной комиссии город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о округа </w:t>
            </w:r>
            <w:r>
              <w:rPr>
                <w:rFonts w:ascii="Times New Roman" w:hAnsi="Times New Roman"/>
              </w:rPr>
              <w:lastRenderedPageBreak/>
              <w:t>Вичуга</w:t>
            </w:r>
          </w:p>
          <w:p w:rsidR="004A639B" w:rsidRPr="00D0381E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Merge w:val="restart"/>
          </w:tcPr>
          <w:p w:rsidR="004A639B" w:rsidRPr="00D0381E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072 206,91</w:t>
            </w:r>
          </w:p>
        </w:tc>
        <w:tc>
          <w:tcPr>
            <w:tcW w:w="325" w:type="pct"/>
          </w:tcPr>
          <w:p w:rsidR="004A639B" w:rsidRPr="00D0381E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,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9" w:type="pct"/>
          </w:tcPr>
          <w:p w:rsidR="004A639B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</w:t>
            </w:r>
          </w:p>
        </w:tc>
        <w:tc>
          <w:tcPr>
            <w:tcW w:w="367" w:type="pct"/>
          </w:tcPr>
          <w:p w:rsidR="004A639B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  <w:vMerge w:val="restart"/>
          </w:tcPr>
          <w:p w:rsidR="004A639B" w:rsidRPr="00D0381E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1" w:type="pct"/>
            <w:vMerge w:val="restart"/>
          </w:tcPr>
          <w:p w:rsidR="004A639B" w:rsidRPr="00D0381E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1" w:type="pct"/>
            <w:vMerge w:val="restart"/>
          </w:tcPr>
          <w:p w:rsidR="004A639B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6" w:type="pct"/>
            <w:vMerge w:val="restart"/>
          </w:tcPr>
          <w:p w:rsidR="004A639B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5" w:type="pct"/>
            <w:vMerge w:val="restart"/>
          </w:tcPr>
          <w:p w:rsidR="004A639B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A639B" w:rsidRPr="00B76AD4" w:rsidTr="00D612AB">
        <w:trPr>
          <w:trHeight w:val="1342"/>
          <w:tblHeader/>
          <w:tblCellSpacing w:w="0" w:type="dxa"/>
        </w:trPr>
        <w:tc>
          <w:tcPr>
            <w:tcW w:w="205" w:type="pct"/>
            <w:vMerge/>
          </w:tcPr>
          <w:p w:rsidR="004A639B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  <w:vMerge/>
          </w:tcPr>
          <w:p w:rsidR="004A639B" w:rsidRPr="003B1706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1" w:type="pct"/>
            <w:vMerge/>
          </w:tcPr>
          <w:p w:rsidR="004A639B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Merge/>
          </w:tcPr>
          <w:p w:rsidR="004A639B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" w:type="pct"/>
          </w:tcPr>
          <w:p w:rsidR="004A639B" w:rsidRPr="00D0381E" w:rsidRDefault="004A639B" w:rsidP="00DA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89" w:type="pct"/>
          </w:tcPr>
          <w:p w:rsidR="004A639B" w:rsidRDefault="004A639B" w:rsidP="00DA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367" w:type="pct"/>
          </w:tcPr>
          <w:p w:rsidR="004A639B" w:rsidRDefault="004A639B" w:rsidP="00DA7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  <w:vMerge/>
          </w:tcPr>
          <w:p w:rsidR="004A639B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</w:tcPr>
          <w:p w:rsidR="004A639B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</w:tcPr>
          <w:p w:rsidR="004A639B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Merge/>
          </w:tcPr>
          <w:p w:rsidR="004A639B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vMerge/>
          </w:tcPr>
          <w:p w:rsidR="004A639B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B7D" w:rsidRPr="00B76AD4" w:rsidTr="00D612AB">
        <w:trPr>
          <w:trHeight w:val="2059"/>
          <w:tblHeader/>
          <w:tblCellSpacing w:w="0" w:type="dxa"/>
        </w:trPr>
        <w:tc>
          <w:tcPr>
            <w:tcW w:w="205" w:type="pct"/>
            <w:vMerge w:val="restart"/>
          </w:tcPr>
          <w:p w:rsidR="00AB2B7D" w:rsidRPr="00675843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579" w:type="pct"/>
            <w:vMerge w:val="restart"/>
          </w:tcPr>
          <w:p w:rsidR="00AB2B7D" w:rsidRPr="00675843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843">
              <w:rPr>
                <w:rFonts w:ascii="Times New Roman" w:hAnsi="Times New Roman"/>
                <w:b/>
              </w:rPr>
              <w:t>Головина</w:t>
            </w:r>
          </w:p>
          <w:p w:rsidR="00AB2B7D" w:rsidRPr="00675843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843">
              <w:rPr>
                <w:rFonts w:ascii="Times New Roman" w:hAnsi="Times New Roman"/>
                <w:b/>
              </w:rPr>
              <w:t>Екатерина</w:t>
            </w:r>
          </w:p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843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361" w:type="pct"/>
            <w:vMerge w:val="restart"/>
          </w:tcPr>
          <w:p w:rsidR="00AB2B7D" w:rsidRPr="00B76AD4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ьно-счетной комиссии город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круга Вичуга</w:t>
            </w:r>
          </w:p>
        </w:tc>
        <w:tc>
          <w:tcPr>
            <w:tcW w:w="459" w:type="pct"/>
            <w:vMerge w:val="restart"/>
          </w:tcPr>
          <w:p w:rsidR="00AB2B7D" w:rsidRPr="00B76AD4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 311.21</w:t>
            </w:r>
          </w:p>
        </w:tc>
        <w:tc>
          <w:tcPr>
            <w:tcW w:w="325" w:type="pc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,</w:t>
            </w:r>
          </w:p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  <w:p w:rsidR="00AB2B7D" w:rsidRPr="00B76AD4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9" w:type="pct"/>
          </w:tcPr>
          <w:p w:rsidR="00AB2B7D" w:rsidRPr="00B76AD4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</w:t>
            </w:r>
          </w:p>
        </w:tc>
        <w:tc>
          <w:tcPr>
            <w:tcW w:w="367" w:type="pc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  <w:vMerge w:val="restar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1" w:type="pct"/>
            <w:vMerge w:val="restar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61" w:type="pct"/>
            <w:vMerge w:val="restar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6" w:type="pct"/>
            <w:vMerge w:val="restar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  <w:vMerge w:val="restar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2B7D" w:rsidRPr="00B76AD4" w:rsidTr="00D612AB">
        <w:trPr>
          <w:trHeight w:val="705"/>
          <w:tblHeader/>
          <w:tblCellSpacing w:w="0" w:type="dxa"/>
        </w:trPr>
        <w:tc>
          <w:tcPr>
            <w:tcW w:w="205" w:type="pct"/>
            <w:vMerge/>
          </w:tcPr>
          <w:p w:rsidR="00AB2B7D" w:rsidRPr="00675843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  <w:vMerge/>
          </w:tcPr>
          <w:p w:rsidR="00AB2B7D" w:rsidRPr="00675843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1" w:type="pct"/>
            <w:vMerge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Merge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" w:type="pc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, общая долевая (1/2)</w:t>
            </w:r>
          </w:p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9" w:type="pc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6</w:t>
            </w:r>
          </w:p>
        </w:tc>
        <w:tc>
          <w:tcPr>
            <w:tcW w:w="367" w:type="pct"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  <w:vMerge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Merge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vMerge/>
          </w:tcPr>
          <w:p w:rsidR="00AB2B7D" w:rsidRDefault="00AB2B7D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7C61" w:rsidRPr="00B76AD4" w:rsidTr="00D612AB">
        <w:trPr>
          <w:trHeight w:val="630"/>
          <w:tblHeader/>
          <w:tblCellSpacing w:w="0" w:type="dxa"/>
        </w:trPr>
        <w:tc>
          <w:tcPr>
            <w:tcW w:w="205" w:type="pct"/>
            <w:vMerge/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 w:val="restart"/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361" w:type="pct"/>
            <w:vMerge w:val="restart"/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vMerge w:val="restart"/>
          </w:tcPr>
          <w:p w:rsidR="00737C61" w:rsidRDefault="004A639B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 386,41</w:t>
            </w:r>
            <w:bookmarkStart w:id="0" w:name="_GoBack"/>
            <w:bookmarkEnd w:id="0"/>
          </w:p>
        </w:tc>
        <w:tc>
          <w:tcPr>
            <w:tcW w:w="325" w:type="pct"/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,</w:t>
            </w:r>
          </w:p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  <w:p w:rsidR="00737C61" w:rsidRPr="00B76AD4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9" w:type="pct"/>
          </w:tcPr>
          <w:p w:rsidR="00737C61" w:rsidRPr="00B76AD4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</w:t>
            </w:r>
          </w:p>
        </w:tc>
        <w:tc>
          <w:tcPr>
            <w:tcW w:w="367" w:type="pct"/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  <w:vMerge w:val="restart"/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/</w:t>
            </w:r>
            <w:r>
              <w:rPr>
                <w:rFonts w:ascii="Times New Roman" w:hAnsi="Times New Roman"/>
              </w:rPr>
              <w:t>м</w:t>
            </w:r>
            <w:r w:rsidRPr="00B76AD4">
              <w:rPr>
                <w:rFonts w:ascii="Times New Roman" w:hAnsi="Times New Roman"/>
              </w:rPr>
              <w:t xml:space="preserve"> легковой</w:t>
            </w:r>
          </w:p>
          <w:p w:rsidR="00737C61" w:rsidRPr="003F36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  <w:r w:rsidRPr="00083E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etta</w:t>
            </w:r>
            <w:r>
              <w:rPr>
                <w:rFonts w:ascii="Times New Roman" w:hAnsi="Times New Roman"/>
              </w:rPr>
              <w:t>, 2014г.,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собственность</w:t>
            </w:r>
          </w:p>
          <w:p w:rsidR="00737C61" w:rsidRPr="007C24F0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 w:val="restart"/>
          </w:tcPr>
          <w:p w:rsidR="00737C61" w:rsidRPr="00675843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61" w:type="pct"/>
            <w:vMerge w:val="restart"/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6" w:type="pct"/>
            <w:vMerge w:val="restart"/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  <w:vMerge w:val="restart"/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A4470" w:rsidRPr="00B76AD4" w:rsidTr="00D612AB">
        <w:trPr>
          <w:trHeight w:val="630"/>
          <w:tblHeader/>
          <w:tblCellSpacing w:w="0" w:type="dxa"/>
        </w:trPr>
        <w:tc>
          <w:tcPr>
            <w:tcW w:w="205" w:type="pct"/>
            <w:vMerge/>
          </w:tcPr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</w:tcPr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</w:tcPr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Merge/>
          </w:tcPr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" w:type="pct"/>
          </w:tcPr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, общая долевая (1/2)</w:t>
            </w:r>
          </w:p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9" w:type="pct"/>
          </w:tcPr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6</w:t>
            </w:r>
          </w:p>
        </w:tc>
        <w:tc>
          <w:tcPr>
            <w:tcW w:w="367" w:type="pct"/>
          </w:tcPr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  <w:vMerge/>
          </w:tcPr>
          <w:p w:rsidR="00FA4470" w:rsidRPr="00B76AD4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</w:tcPr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</w:tcPr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Merge/>
          </w:tcPr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vMerge/>
          </w:tcPr>
          <w:p w:rsidR="00FA4470" w:rsidRDefault="00FA4470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7C61" w:rsidRPr="00B76AD4" w:rsidTr="00D612AB">
        <w:trPr>
          <w:trHeight w:val="780"/>
          <w:tblHeader/>
          <w:tblCellSpacing w:w="0" w:type="dxa"/>
        </w:trPr>
        <w:tc>
          <w:tcPr>
            <w:tcW w:w="205" w:type="pct"/>
            <w:vMerge/>
            <w:tcBorders>
              <w:bottom w:val="single" w:sz="4" w:space="0" w:color="auto"/>
            </w:tcBorders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  <w:vMerge/>
            <w:tcBorders>
              <w:bottom w:val="single" w:sz="4" w:space="0" w:color="auto"/>
            </w:tcBorders>
          </w:tcPr>
          <w:p w:rsidR="00737C61" w:rsidRPr="00B76AD4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737C61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17DA" w:rsidRPr="00B76AD4" w:rsidTr="00D612AB">
        <w:trPr>
          <w:trHeight w:val="630"/>
          <w:tblHeader/>
          <w:tblCellSpacing w:w="0" w:type="dxa"/>
        </w:trPr>
        <w:tc>
          <w:tcPr>
            <w:tcW w:w="205" w:type="pct"/>
            <w:vMerge/>
          </w:tcPr>
          <w:p w:rsidR="005317DA" w:rsidRPr="00675843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361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7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2" w:type="pct"/>
          </w:tcPr>
          <w:p w:rsidR="005317DA" w:rsidRPr="00B76AD4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1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61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6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</w:tcPr>
          <w:p w:rsidR="005317DA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17DA" w:rsidRPr="00B76AD4" w:rsidTr="00D612AB">
        <w:trPr>
          <w:trHeight w:val="630"/>
          <w:tblHeader/>
          <w:tblCellSpacing w:w="0" w:type="dxa"/>
        </w:trPr>
        <w:tc>
          <w:tcPr>
            <w:tcW w:w="205" w:type="pct"/>
            <w:vMerge/>
          </w:tcPr>
          <w:p w:rsidR="005317DA" w:rsidRPr="00675843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361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7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1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61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6" w:type="pct"/>
          </w:tcPr>
          <w:p w:rsidR="005317DA" w:rsidRDefault="005317DA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</w:tcPr>
          <w:p w:rsidR="005317DA" w:rsidRDefault="00737C61" w:rsidP="00D6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B1706" w:rsidRDefault="003B1706" w:rsidP="00737C61"/>
    <w:sectPr w:rsidR="003B1706" w:rsidSect="009C1FE2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16" w:rsidRDefault="007F2716" w:rsidP="004F4966">
      <w:pPr>
        <w:spacing w:after="0" w:line="240" w:lineRule="auto"/>
      </w:pPr>
      <w:r>
        <w:separator/>
      </w:r>
    </w:p>
  </w:endnote>
  <w:endnote w:type="continuationSeparator" w:id="0">
    <w:p w:rsidR="007F2716" w:rsidRDefault="007F2716" w:rsidP="004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53" w:rsidRDefault="00FC705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A639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16" w:rsidRDefault="007F2716" w:rsidP="004F4966">
      <w:pPr>
        <w:spacing w:after="0" w:line="240" w:lineRule="auto"/>
      </w:pPr>
      <w:r>
        <w:separator/>
      </w:r>
    </w:p>
  </w:footnote>
  <w:footnote w:type="continuationSeparator" w:id="0">
    <w:p w:rsidR="007F2716" w:rsidRDefault="007F2716" w:rsidP="004F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96705B"/>
    <w:multiLevelType w:val="hybridMultilevel"/>
    <w:tmpl w:val="CD0E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5D"/>
    <w:rsid w:val="00050748"/>
    <w:rsid w:val="00054AD4"/>
    <w:rsid w:val="000744DB"/>
    <w:rsid w:val="00075FDE"/>
    <w:rsid w:val="00076B4F"/>
    <w:rsid w:val="00083E81"/>
    <w:rsid w:val="000866C4"/>
    <w:rsid w:val="00086FEF"/>
    <w:rsid w:val="000873C7"/>
    <w:rsid w:val="00093641"/>
    <w:rsid w:val="0009385D"/>
    <w:rsid w:val="00093FCF"/>
    <w:rsid w:val="00094BD0"/>
    <w:rsid w:val="000B6C99"/>
    <w:rsid w:val="000B74F2"/>
    <w:rsid w:val="000C4B51"/>
    <w:rsid w:val="000D399C"/>
    <w:rsid w:val="000D4176"/>
    <w:rsid w:val="00114293"/>
    <w:rsid w:val="00114952"/>
    <w:rsid w:val="00117AEA"/>
    <w:rsid w:val="00125283"/>
    <w:rsid w:val="00126A68"/>
    <w:rsid w:val="00140B76"/>
    <w:rsid w:val="00143362"/>
    <w:rsid w:val="0015120A"/>
    <w:rsid w:val="00162770"/>
    <w:rsid w:val="00164A6E"/>
    <w:rsid w:val="001906C1"/>
    <w:rsid w:val="001A071B"/>
    <w:rsid w:val="001A318C"/>
    <w:rsid w:val="001C4C77"/>
    <w:rsid w:val="001D722B"/>
    <w:rsid w:val="001E0847"/>
    <w:rsid w:val="001E542C"/>
    <w:rsid w:val="001F0CB7"/>
    <w:rsid w:val="001F789E"/>
    <w:rsid w:val="001F7F53"/>
    <w:rsid w:val="00207287"/>
    <w:rsid w:val="00224E0D"/>
    <w:rsid w:val="00250258"/>
    <w:rsid w:val="00267F8D"/>
    <w:rsid w:val="00272304"/>
    <w:rsid w:val="00277DB3"/>
    <w:rsid w:val="00290AA5"/>
    <w:rsid w:val="002A2DC6"/>
    <w:rsid w:val="002A7D2A"/>
    <w:rsid w:val="002B72BE"/>
    <w:rsid w:val="002C37C7"/>
    <w:rsid w:val="002D04FE"/>
    <w:rsid w:val="002E5208"/>
    <w:rsid w:val="002E5A1F"/>
    <w:rsid w:val="00300985"/>
    <w:rsid w:val="00311BB5"/>
    <w:rsid w:val="00346782"/>
    <w:rsid w:val="003532F6"/>
    <w:rsid w:val="003533FF"/>
    <w:rsid w:val="00367BE7"/>
    <w:rsid w:val="00381DC9"/>
    <w:rsid w:val="0038609A"/>
    <w:rsid w:val="0039529B"/>
    <w:rsid w:val="003B1706"/>
    <w:rsid w:val="003B36D4"/>
    <w:rsid w:val="003D1336"/>
    <w:rsid w:val="003E09CB"/>
    <w:rsid w:val="003F3661"/>
    <w:rsid w:val="00407FB0"/>
    <w:rsid w:val="00415D2B"/>
    <w:rsid w:val="00416132"/>
    <w:rsid w:val="00421D56"/>
    <w:rsid w:val="004252DF"/>
    <w:rsid w:val="00426E84"/>
    <w:rsid w:val="0044240B"/>
    <w:rsid w:val="0049232A"/>
    <w:rsid w:val="004A37F5"/>
    <w:rsid w:val="004A639B"/>
    <w:rsid w:val="004D17B1"/>
    <w:rsid w:val="004E19BB"/>
    <w:rsid w:val="004F4966"/>
    <w:rsid w:val="004F4C1B"/>
    <w:rsid w:val="004F76C0"/>
    <w:rsid w:val="00517F05"/>
    <w:rsid w:val="0053027F"/>
    <w:rsid w:val="005317DA"/>
    <w:rsid w:val="0056692D"/>
    <w:rsid w:val="0057739D"/>
    <w:rsid w:val="005843B2"/>
    <w:rsid w:val="0059032F"/>
    <w:rsid w:val="005E4B54"/>
    <w:rsid w:val="00607B49"/>
    <w:rsid w:val="006259D6"/>
    <w:rsid w:val="00627AC9"/>
    <w:rsid w:val="00631048"/>
    <w:rsid w:val="00632529"/>
    <w:rsid w:val="006354C3"/>
    <w:rsid w:val="0063554B"/>
    <w:rsid w:val="0063622C"/>
    <w:rsid w:val="006524E2"/>
    <w:rsid w:val="00667977"/>
    <w:rsid w:val="00675843"/>
    <w:rsid w:val="00677F95"/>
    <w:rsid w:val="006834FE"/>
    <w:rsid w:val="00683B4B"/>
    <w:rsid w:val="006A0F87"/>
    <w:rsid w:val="006A5C89"/>
    <w:rsid w:val="006B26B0"/>
    <w:rsid w:val="006B35B1"/>
    <w:rsid w:val="006C1BC4"/>
    <w:rsid w:val="006C7280"/>
    <w:rsid w:val="006D2EDF"/>
    <w:rsid w:val="006D68C5"/>
    <w:rsid w:val="006E05A6"/>
    <w:rsid w:val="00707C07"/>
    <w:rsid w:val="00723153"/>
    <w:rsid w:val="0072559B"/>
    <w:rsid w:val="00731CC3"/>
    <w:rsid w:val="00731CF7"/>
    <w:rsid w:val="00737850"/>
    <w:rsid w:val="00737C61"/>
    <w:rsid w:val="00744537"/>
    <w:rsid w:val="00750AF9"/>
    <w:rsid w:val="007514B2"/>
    <w:rsid w:val="0075286A"/>
    <w:rsid w:val="00766EAF"/>
    <w:rsid w:val="00786A90"/>
    <w:rsid w:val="007956E6"/>
    <w:rsid w:val="007A21D4"/>
    <w:rsid w:val="007A577A"/>
    <w:rsid w:val="007A5925"/>
    <w:rsid w:val="007C24F0"/>
    <w:rsid w:val="007D0DA7"/>
    <w:rsid w:val="007D41C4"/>
    <w:rsid w:val="007E3C60"/>
    <w:rsid w:val="007F2716"/>
    <w:rsid w:val="007F4917"/>
    <w:rsid w:val="00834603"/>
    <w:rsid w:val="00844034"/>
    <w:rsid w:val="00845622"/>
    <w:rsid w:val="008463FA"/>
    <w:rsid w:val="00893AD4"/>
    <w:rsid w:val="008A400A"/>
    <w:rsid w:val="008B39B7"/>
    <w:rsid w:val="008D117D"/>
    <w:rsid w:val="008D2AAD"/>
    <w:rsid w:val="008E5D0F"/>
    <w:rsid w:val="008F43C2"/>
    <w:rsid w:val="00917669"/>
    <w:rsid w:val="00926CBB"/>
    <w:rsid w:val="00933FF3"/>
    <w:rsid w:val="00943C27"/>
    <w:rsid w:val="009531B7"/>
    <w:rsid w:val="009803FB"/>
    <w:rsid w:val="00991912"/>
    <w:rsid w:val="00994B3A"/>
    <w:rsid w:val="00996DC3"/>
    <w:rsid w:val="009C1FE2"/>
    <w:rsid w:val="00A30ED7"/>
    <w:rsid w:val="00A70396"/>
    <w:rsid w:val="00A93636"/>
    <w:rsid w:val="00A973C0"/>
    <w:rsid w:val="00AA1C27"/>
    <w:rsid w:val="00AB2B7D"/>
    <w:rsid w:val="00AD751A"/>
    <w:rsid w:val="00B226CC"/>
    <w:rsid w:val="00B26D8F"/>
    <w:rsid w:val="00B32CD3"/>
    <w:rsid w:val="00B34D04"/>
    <w:rsid w:val="00B40E02"/>
    <w:rsid w:val="00B46C76"/>
    <w:rsid w:val="00B50DFD"/>
    <w:rsid w:val="00B60E38"/>
    <w:rsid w:val="00B621F4"/>
    <w:rsid w:val="00B763A7"/>
    <w:rsid w:val="00B76AD4"/>
    <w:rsid w:val="00B87EB7"/>
    <w:rsid w:val="00B9140E"/>
    <w:rsid w:val="00BC79FF"/>
    <w:rsid w:val="00BE612C"/>
    <w:rsid w:val="00BE7955"/>
    <w:rsid w:val="00BF6F6E"/>
    <w:rsid w:val="00C0640E"/>
    <w:rsid w:val="00C07A6F"/>
    <w:rsid w:val="00C13570"/>
    <w:rsid w:val="00C3117B"/>
    <w:rsid w:val="00C6598F"/>
    <w:rsid w:val="00C72451"/>
    <w:rsid w:val="00C92C9C"/>
    <w:rsid w:val="00CC4C7A"/>
    <w:rsid w:val="00CF36E9"/>
    <w:rsid w:val="00CF415E"/>
    <w:rsid w:val="00D0381E"/>
    <w:rsid w:val="00D21015"/>
    <w:rsid w:val="00D47A46"/>
    <w:rsid w:val="00D612AB"/>
    <w:rsid w:val="00D62B49"/>
    <w:rsid w:val="00D73537"/>
    <w:rsid w:val="00D77965"/>
    <w:rsid w:val="00D80A4A"/>
    <w:rsid w:val="00D81785"/>
    <w:rsid w:val="00D83889"/>
    <w:rsid w:val="00DA1EE8"/>
    <w:rsid w:val="00DA4C41"/>
    <w:rsid w:val="00DB7432"/>
    <w:rsid w:val="00DC0E3F"/>
    <w:rsid w:val="00DC371F"/>
    <w:rsid w:val="00DD5098"/>
    <w:rsid w:val="00E07623"/>
    <w:rsid w:val="00E14644"/>
    <w:rsid w:val="00E21C81"/>
    <w:rsid w:val="00E24FC4"/>
    <w:rsid w:val="00E25487"/>
    <w:rsid w:val="00E36EA5"/>
    <w:rsid w:val="00E454EB"/>
    <w:rsid w:val="00E47151"/>
    <w:rsid w:val="00E50116"/>
    <w:rsid w:val="00E52AEA"/>
    <w:rsid w:val="00E8444C"/>
    <w:rsid w:val="00E97640"/>
    <w:rsid w:val="00EA5712"/>
    <w:rsid w:val="00EB1D53"/>
    <w:rsid w:val="00EB2A8A"/>
    <w:rsid w:val="00EC759C"/>
    <w:rsid w:val="00ED1D56"/>
    <w:rsid w:val="00ED5894"/>
    <w:rsid w:val="00F05490"/>
    <w:rsid w:val="00F07249"/>
    <w:rsid w:val="00F156E7"/>
    <w:rsid w:val="00F16DF9"/>
    <w:rsid w:val="00F266D3"/>
    <w:rsid w:val="00F3183C"/>
    <w:rsid w:val="00F50D4D"/>
    <w:rsid w:val="00F51505"/>
    <w:rsid w:val="00F56EDE"/>
    <w:rsid w:val="00F65DB2"/>
    <w:rsid w:val="00F93CA5"/>
    <w:rsid w:val="00FA4470"/>
    <w:rsid w:val="00FB3B5A"/>
    <w:rsid w:val="00FB5280"/>
    <w:rsid w:val="00FC03BD"/>
    <w:rsid w:val="00FC7053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C1FE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0938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концевой сноски Знак"/>
    <w:link w:val="a3"/>
    <w:semiHidden/>
    <w:rsid w:val="0009385D"/>
    <w:rPr>
      <w:rFonts w:ascii="Times New Roman" w:eastAsia="Times New Roman" w:hAnsi="Times New Roman"/>
    </w:rPr>
  </w:style>
  <w:style w:type="paragraph" w:styleId="a5">
    <w:name w:val="Balloon Text"/>
    <w:basedOn w:val="a"/>
    <w:link w:val="a6"/>
    <w:semiHidden/>
    <w:unhideWhenUsed/>
    <w:rsid w:val="0009385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09385D"/>
    <w:rPr>
      <w:rFonts w:ascii="Tahoma" w:eastAsia="Times New Roman" w:hAnsi="Tahoma" w:cs="Tahoma"/>
      <w:sz w:val="16"/>
      <w:szCs w:val="16"/>
    </w:rPr>
  </w:style>
  <w:style w:type="paragraph" w:customStyle="1" w:styleId="a7">
    <w:name w:val="Знак"/>
    <w:basedOn w:val="a"/>
    <w:rsid w:val="000938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8">
    <w:name w:val="endnote reference"/>
    <w:semiHidden/>
    <w:unhideWhenUsed/>
    <w:rsid w:val="0009385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F49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F496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C1FE2"/>
    <w:rPr>
      <w:rFonts w:ascii="Times New Roman" w:eastAsia="Times New Roman" w:hAnsi="Times New Roman"/>
      <w:sz w:val="24"/>
      <w:lang w:eastAsia="ar-SA"/>
    </w:rPr>
  </w:style>
  <w:style w:type="paragraph" w:styleId="ad">
    <w:name w:val="List Paragraph"/>
    <w:basedOn w:val="a"/>
    <w:uiPriority w:val="34"/>
    <w:qFormat/>
    <w:rsid w:val="00426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C1FE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0938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концевой сноски Знак"/>
    <w:link w:val="a3"/>
    <w:semiHidden/>
    <w:rsid w:val="0009385D"/>
    <w:rPr>
      <w:rFonts w:ascii="Times New Roman" w:eastAsia="Times New Roman" w:hAnsi="Times New Roman"/>
    </w:rPr>
  </w:style>
  <w:style w:type="paragraph" w:styleId="a5">
    <w:name w:val="Balloon Text"/>
    <w:basedOn w:val="a"/>
    <w:link w:val="a6"/>
    <w:semiHidden/>
    <w:unhideWhenUsed/>
    <w:rsid w:val="0009385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09385D"/>
    <w:rPr>
      <w:rFonts w:ascii="Tahoma" w:eastAsia="Times New Roman" w:hAnsi="Tahoma" w:cs="Tahoma"/>
      <w:sz w:val="16"/>
      <w:szCs w:val="16"/>
    </w:rPr>
  </w:style>
  <w:style w:type="paragraph" w:customStyle="1" w:styleId="a7">
    <w:name w:val="Знак"/>
    <w:basedOn w:val="a"/>
    <w:rsid w:val="000938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8">
    <w:name w:val="endnote reference"/>
    <w:semiHidden/>
    <w:unhideWhenUsed/>
    <w:rsid w:val="0009385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F49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F496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C1FE2"/>
    <w:rPr>
      <w:rFonts w:ascii="Times New Roman" w:eastAsia="Times New Roman" w:hAnsi="Times New Roman"/>
      <w:sz w:val="24"/>
      <w:lang w:eastAsia="ar-SA"/>
    </w:rPr>
  </w:style>
  <w:style w:type="paragraph" w:styleId="ad">
    <w:name w:val="List Paragraph"/>
    <w:basedOn w:val="a"/>
    <w:uiPriority w:val="34"/>
    <w:qFormat/>
    <w:rsid w:val="00426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B82E-07F3-473F-932A-1602A8A7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нова</dc:creator>
  <cp:lastModifiedBy>HP</cp:lastModifiedBy>
  <cp:revision>2</cp:revision>
  <cp:lastPrinted>2022-05-05T06:48:00Z</cp:lastPrinted>
  <dcterms:created xsi:type="dcterms:W3CDTF">2023-05-19T11:15:00Z</dcterms:created>
  <dcterms:modified xsi:type="dcterms:W3CDTF">2023-05-19T11:15:00Z</dcterms:modified>
</cp:coreProperties>
</file>